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left"/>
        <w:rPr>
          <w:rFonts w:hint="eastAsia" w:ascii="黑体" w:hAnsi="黑体" w:eastAsia="黑体" w:cs="黑体"/>
          <w:spacing w:val="-28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-28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pacing w:val="-28"/>
          <w:sz w:val="32"/>
          <w:szCs w:val="32"/>
          <w:lang w:val="en-US" w:eastAsia="zh-CN"/>
        </w:rPr>
        <w:t>2：</w:t>
      </w:r>
    </w:p>
    <w:p>
      <w:pPr>
        <w:spacing w:after="120" w:line="460" w:lineRule="exact"/>
        <w:jc w:val="center"/>
        <w:rPr>
          <w:rFonts w:ascii="Times New Roman" w:hAnsi="Times New Roman" w:eastAsia="方正小标宋简体"/>
          <w:spacing w:val="-28"/>
          <w:kern w:val="0"/>
          <w:sz w:val="42"/>
          <w:szCs w:val="42"/>
        </w:rPr>
      </w:pPr>
      <w:r>
        <w:rPr>
          <w:rFonts w:hint="eastAsia" w:ascii="方正小标宋简体" w:eastAsia="方正小标宋简体" w:cs="宋体"/>
          <w:spacing w:val="-28"/>
          <w:sz w:val="40"/>
          <w:szCs w:val="40"/>
          <w:lang w:eastAsia="zh-CN"/>
        </w:rPr>
        <w:t>巴林左旗</w:t>
      </w:r>
      <w:r>
        <w:rPr>
          <w:rFonts w:hint="eastAsia" w:ascii="方正小标宋简体" w:eastAsia="方正小标宋简体" w:cs="宋体"/>
          <w:spacing w:val="-28"/>
          <w:sz w:val="40"/>
          <w:szCs w:val="40"/>
        </w:rPr>
        <w:t>引进企业急需紧缺</w:t>
      </w:r>
      <w:r>
        <w:rPr>
          <w:rFonts w:hint="eastAsia" w:ascii="方正小标宋简体" w:eastAsia="方正小标宋简体" w:cs="宋体"/>
          <w:spacing w:val="-28"/>
          <w:sz w:val="40"/>
          <w:szCs w:val="40"/>
          <w:lang w:eastAsia="zh-CN"/>
        </w:rPr>
        <w:t>高层次</w:t>
      </w:r>
      <w:r>
        <w:rPr>
          <w:rFonts w:hint="eastAsia" w:ascii="方正小标宋简体" w:eastAsia="方正小标宋简体" w:cs="宋体"/>
          <w:spacing w:val="-28"/>
          <w:sz w:val="40"/>
          <w:szCs w:val="40"/>
        </w:rPr>
        <w:t>人才基本情况登记表</w:t>
      </w:r>
    </w:p>
    <w:p>
      <w:pPr>
        <w:spacing w:after="120" w:line="10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tbl>
      <w:tblPr>
        <w:tblStyle w:val="5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191"/>
        <w:gridCol w:w="972"/>
        <w:gridCol w:w="1372"/>
        <w:gridCol w:w="1238"/>
        <w:gridCol w:w="25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族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7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貌</w:t>
            </w:r>
          </w:p>
        </w:tc>
        <w:tc>
          <w:tcPr>
            <w:tcW w:w="1191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16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6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3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术职称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熟悉专业有何专长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获奖情况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4" w:hRule="atLeast"/>
          <w:jc w:val="center"/>
        </w:trPr>
        <w:tc>
          <w:tcPr>
            <w:tcW w:w="9173" w:type="dxa"/>
            <w:gridSpan w:val="8"/>
            <w:vAlign w:val="center"/>
          </w:tcPr>
          <w:p>
            <w:pPr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8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；不存在限制条件问题。如有虚假，本人愿承担一切责任。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8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yYzc1ZWMwZDljNTQwMzM4YWNhNGZiNTMxYmI5Njg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19BA"/>
    <w:rsid w:val="000F226E"/>
    <w:rsid w:val="000F2AF0"/>
    <w:rsid w:val="000F55CD"/>
    <w:rsid w:val="00101810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0972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5773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76745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7F2C85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2122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3673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7CA"/>
    <w:rsid w:val="00980F56"/>
    <w:rsid w:val="00982EDF"/>
    <w:rsid w:val="0099010B"/>
    <w:rsid w:val="00991262"/>
    <w:rsid w:val="00992944"/>
    <w:rsid w:val="00995604"/>
    <w:rsid w:val="009A2781"/>
    <w:rsid w:val="009D2F8F"/>
    <w:rsid w:val="009D3510"/>
    <w:rsid w:val="009D4BB5"/>
    <w:rsid w:val="009D5847"/>
    <w:rsid w:val="009E027F"/>
    <w:rsid w:val="009E1A67"/>
    <w:rsid w:val="009E2D60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A71A0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3117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3B2B4D7E"/>
    <w:rsid w:val="4FBA5C17"/>
    <w:rsid w:val="53C67629"/>
    <w:rsid w:val="6A620A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8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8CF-5F2B-4376-859D-AD7E2163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赤峰市人力资源和社会保障局</Company>
  <Pages>1</Pages>
  <Words>272</Words>
  <Characters>272</Characters>
  <Lines>3</Lines>
  <Paragraphs>1</Paragraphs>
  <TotalTime>18</TotalTime>
  <ScaleCrop>false</ScaleCrop>
  <LinksUpToDate>false</LinksUpToDate>
  <CharactersWithSpaces>3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1:03:00Z</dcterms:created>
  <dc:creator>郭鲁蒙</dc:creator>
  <cp:lastModifiedBy>w</cp:lastModifiedBy>
  <cp:lastPrinted>2022-09-29T00:45:00Z</cp:lastPrinted>
  <dcterms:modified xsi:type="dcterms:W3CDTF">2022-10-17T01:4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AC79B67A2F14708A6B493CEF0E78FBC</vt:lpwstr>
  </property>
</Properties>
</file>